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C8EB" w14:textId="3888DEAC" w:rsidR="005D3A38" w:rsidRPr="00262CF3" w:rsidRDefault="005D3A38" w:rsidP="005D3A38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3737153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2</w:t>
      </w:r>
    </w:p>
    <w:p w14:paraId="3A5ECA98" w14:textId="47151D86" w:rsidR="005D3A38" w:rsidRPr="00262CF3" w:rsidRDefault="005D3A38" w:rsidP="005D3A38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2</w:t>
      </w:r>
    </w:p>
    <w:p w14:paraId="618F0049" w14:textId="6EFE8745" w:rsidR="005D3A38" w:rsidRPr="00262CF3" w:rsidRDefault="005D3A38" w:rsidP="005D3A38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12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mat dezynfekcyjnych</w:t>
      </w:r>
      <w:r w:rsidRPr="00262CF3">
        <w:rPr>
          <w:rFonts w:cs="Arial"/>
          <w:szCs w:val="20"/>
        </w:rPr>
        <w:t xml:space="preserve"> dla Domu Pomocy Społecznej Nad Potokiem im. 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5D3A38" w:rsidRPr="00262CF3" w14:paraId="2611BEFF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CE8" w14:textId="77777777" w:rsidR="005D3A38" w:rsidRPr="00262CF3" w:rsidRDefault="005D3A38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8B3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B16B64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C71B64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16B225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5D3A38" w:rsidRPr="008A1298" w14:paraId="3B322DC0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07C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4F5A2256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4FE42D69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BC2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749770C7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0CE7382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5D3A38" w:rsidRPr="008A1298" w14:paraId="0AE1FD45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B68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3D80A14A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9A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FBAEADC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0D0F209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5D3A38" w:rsidRPr="008A1298" w14:paraId="23193BA2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3CF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1D94855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07B886FA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ABC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31547BAF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119BAA0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5D3A38" w:rsidRPr="008A1298" w14:paraId="3DF11489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6F79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9EE4296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347D2EDD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417B9AD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64AD9619" w14:textId="77777777" w:rsidR="005D3A38" w:rsidRPr="008A1298" w:rsidRDefault="005D3A38" w:rsidP="005D3A38">
      <w:pPr>
        <w:rPr>
          <w:rFonts w:cs="Arial"/>
          <w:szCs w:val="20"/>
        </w:rPr>
      </w:pPr>
    </w:p>
    <w:p w14:paraId="72641E1D" w14:textId="77777777" w:rsidR="005D3A38" w:rsidRPr="008A1298" w:rsidRDefault="005D3A38" w:rsidP="005D3A38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05E420FF" w14:textId="77777777" w:rsidR="005D3A38" w:rsidRPr="008A1298" w:rsidRDefault="005D3A38" w:rsidP="005D3A38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BD27DD4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531E16A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15A19094" w14:textId="44F411B8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8A1298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12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t dezynfekcyjnych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23434FC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57E1A2BA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062CAB17" w14:textId="77777777" w:rsidR="005D3A38" w:rsidRPr="008A1298" w:rsidRDefault="005D3A38" w:rsidP="005D3A38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AAC4BF2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3EEA84C4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45F424CD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42349EE5" w14:textId="77777777" w:rsidR="005D3A38" w:rsidRPr="008A1298" w:rsidRDefault="005D3A38" w:rsidP="005D3A38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418"/>
        <w:gridCol w:w="1117"/>
        <w:gridCol w:w="1024"/>
        <w:gridCol w:w="701"/>
        <w:gridCol w:w="970"/>
        <w:gridCol w:w="1154"/>
      </w:tblGrid>
      <w:tr w:rsidR="005D3A38" w:rsidRPr="008A1298" w14:paraId="7D00B64C" w14:textId="77777777" w:rsidTr="0090345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8989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0693E8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FF73D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CBC39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9DA11D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7F3A972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5C6515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42A84A4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E2F56D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923C9C7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5D3A38" w:rsidRPr="008A1298" w14:paraId="6B6D7799" w14:textId="77777777" w:rsidTr="0090345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1F5E8E1A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451A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DBF20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0A0FCF" w14:textId="49001388" w:rsidR="005D3A38" w:rsidRPr="008A1298" w:rsidRDefault="005D3A38" w:rsidP="0083604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83604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0D423B" w14:textId="2A9F7C99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 w:rsidR="0090345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2B2969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84811C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5FDF8B0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1DE4CC02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D731B0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73DFCAA1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5D3A38" w:rsidRPr="008A1298" w14:paraId="4EDFEC75" w14:textId="77777777" w:rsidTr="00903458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1922530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3EA97EF9" w14:textId="29759EBD" w:rsidR="005D3A38" w:rsidRPr="0002762E" w:rsidRDefault="00836042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a dezynfekcyjna</w:t>
            </w:r>
          </w:p>
        </w:tc>
        <w:tc>
          <w:tcPr>
            <w:tcW w:w="567" w:type="dxa"/>
            <w:vAlign w:val="center"/>
          </w:tcPr>
          <w:p w14:paraId="0778FCD0" w14:textId="1449A549" w:rsidR="005D3A38" w:rsidRPr="008A1298" w:rsidRDefault="00836042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</w:t>
            </w:r>
            <w:r w:rsidR="005D3A38">
              <w:rPr>
                <w:rFonts w:eastAsia="Times New Roman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76FAF" w14:textId="5BE9B474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14:paraId="31D4684A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CB19EF2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052B8F5F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327E0B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BE59976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23D25C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903458" w14:paraId="7CE8BC79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F7F2D2D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CF50E09" w14:textId="77777777" w:rsidR="005D3A38" w:rsidRPr="00903458" w:rsidRDefault="005D3A38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18" w:type="dxa"/>
            <w:gridSpan w:val="8"/>
          </w:tcPr>
          <w:p w14:paraId="07D5A2A5" w14:textId="0972D4DB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bookmarkStart w:id="2" w:name="_Hlk53391185"/>
            <w:r w:rsidRPr="00863285">
              <w:rPr>
                <w:rFonts w:eastAsiaTheme="minorHAnsi" w:cs="Arial"/>
                <w:sz w:val="18"/>
                <w:szCs w:val="18"/>
              </w:rPr>
              <w:t xml:space="preserve">Mata składająca się z niecki i wymiennego wkładu tekstylnego odpornego na zagniatanie i absorbujące zanieczyszczenia stałe i ciekłe, pozwalającym na maksymalne zanurzenia obuwia na głębokość nieprzekraczającą </w:t>
            </w:r>
            <w:r>
              <w:rPr>
                <w:rFonts w:eastAsiaTheme="minorHAnsi" w:cs="Arial"/>
                <w:sz w:val="18"/>
                <w:szCs w:val="18"/>
              </w:rPr>
              <w:t>2</w:t>
            </w:r>
            <w:r w:rsidRPr="00863285">
              <w:rPr>
                <w:rFonts w:eastAsiaTheme="minorHAnsi" w:cs="Arial"/>
                <w:sz w:val="18"/>
                <w:szCs w:val="18"/>
              </w:rPr>
              <w:t>0 mm.</w:t>
            </w:r>
          </w:p>
          <w:p w14:paraId="29CD37FC" w14:textId="1EC9248D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Mata </w:t>
            </w:r>
            <w:r w:rsidRPr="00863285">
              <w:rPr>
                <w:rFonts w:eastAsiaTheme="minorHAnsi" w:cs="Arial"/>
                <w:sz w:val="18"/>
                <w:szCs w:val="18"/>
              </w:rPr>
              <w:t>o podwyższonej odporności na działanie warunków atmosferycznych i</w:t>
            </w:r>
            <w:r>
              <w:rPr>
                <w:rFonts w:eastAsiaTheme="minorHAnsi" w:cs="Arial"/>
                <w:sz w:val="18"/>
                <w:szCs w:val="18"/>
              </w:rPr>
              <w:t> </w:t>
            </w:r>
            <w:r w:rsidRPr="00863285">
              <w:rPr>
                <w:rFonts w:eastAsiaTheme="minorHAnsi" w:cs="Arial"/>
                <w:sz w:val="18"/>
                <w:szCs w:val="18"/>
              </w:rPr>
              <w:t>słabych kwasów.</w:t>
            </w:r>
          </w:p>
          <w:p w14:paraId="20D0E230" w14:textId="4D265C3D" w:rsidR="00836042" w:rsidRPr="00863285" w:rsidRDefault="00836042" w:rsidP="00B92B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Mata dezynfekcyjna powinna spełniać następujące wymagania</w:t>
            </w:r>
            <w:bookmarkEnd w:id="2"/>
            <w:r w:rsidRPr="00863285">
              <w:rPr>
                <w:rFonts w:cs="Arial"/>
                <w:sz w:val="18"/>
                <w:szCs w:val="18"/>
              </w:rPr>
              <w:t>:</w:t>
            </w:r>
          </w:p>
          <w:p w14:paraId="08821027" w14:textId="77777777" w:rsidR="00836042" w:rsidRPr="00863285" w:rsidRDefault="00836042" w:rsidP="00B92BD1">
            <w:pPr>
              <w:pStyle w:val="Akapitzlist"/>
              <w:numPr>
                <w:ilvl w:val="0"/>
                <w:numId w:val="44"/>
              </w:numPr>
              <w:ind w:left="50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3285">
              <w:rPr>
                <w:rFonts w:ascii="Arial" w:hAnsi="Arial" w:cs="Arial"/>
                <w:sz w:val="18"/>
                <w:szCs w:val="18"/>
              </w:rPr>
              <w:t>rozmiar 90 x 100 cm, grubość 3 do 4 cm,</w:t>
            </w:r>
          </w:p>
          <w:p w14:paraId="00B24AF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odporna na przetarcia oraz duży nacisk,</w:t>
            </w:r>
          </w:p>
          <w:p w14:paraId="52F1977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dobrze przepuszczająca płyn dezynfekujący i zatrzymująca zanieczyszczenia na wierzchu maty,</w:t>
            </w:r>
          </w:p>
          <w:p w14:paraId="194C14D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siatki: 265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16C71C13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rzepuszczalność siatki ok 45%,</w:t>
            </w:r>
          </w:p>
          <w:p w14:paraId="6F8CB45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siatki na temperatury w przedziale -40°C/+70°C,</w:t>
            </w:r>
          </w:p>
          <w:p w14:paraId="03EEF9E6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ianka poliuretanowa (wkład chłonny) zatrzymująca ciecz oraz nadająca kształt macie dezynfekcyjnej,</w:t>
            </w:r>
          </w:p>
          <w:p w14:paraId="01F597F1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posażona w zamki i/lub rzepy ułatwiające proste wyjęcie wkładu chłonnego,</w:t>
            </w:r>
          </w:p>
          <w:p w14:paraId="45D2B28C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landeka spodnia nie przepuszczająca płynu poza matę, mocna i wytrzymała,</w:t>
            </w:r>
          </w:p>
          <w:p w14:paraId="3F186EF7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plandeki 620 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05B49C9C" w14:textId="12243BBC" w:rsidR="005D3A38" w:rsidRPr="00903458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plandeki na temperatury w przedziale -40°C/+70°C.</w:t>
            </w:r>
          </w:p>
        </w:tc>
      </w:tr>
    </w:tbl>
    <w:p w14:paraId="079369D1" w14:textId="47E77A46" w:rsidR="005D3A38" w:rsidRPr="00903458" w:rsidRDefault="005D3A38" w:rsidP="005D3A38">
      <w:pPr>
        <w:rPr>
          <w:rFonts w:cs="Arial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3458" w:rsidRPr="00903458" w14:paraId="667AE94B" w14:textId="77777777" w:rsidTr="00903458">
        <w:trPr>
          <w:cantSplit/>
          <w:trHeight w:val="454"/>
          <w:jc w:val="center"/>
        </w:trPr>
        <w:tc>
          <w:tcPr>
            <w:tcW w:w="5000" w:type="pct"/>
          </w:tcPr>
          <w:p w14:paraId="485558DC" w14:textId="2A68949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03458">
              <w:rPr>
                <w:rFonts w:cs="Arial"/>
                <w:b/>
                <w:bCs/>
                <w:sz w:val="18"/>
                <w:szCs w:val="18"/>
              </w:rPr>
              <w:t>Informacje na temat oferowanego wyposażenia</w:t>
            </w:r>
            <w:r w:rsidR="007B7581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0D3ED275" w14:textId="7777777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6"/>
                <w:szCs w:val="16"/>
              </w:rPr>
              <w:t>UWAGA !!!</w:t>
            </w:r>
          </w:p>
          <w:p w14:paraId="3E1C8083" w14:textId="77777777" w:rsidR="00903458" w:rsidRPr="00903458" w:rsidRDefault="00903458" w:rsidP="00366F8E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903458" w:rsidRPr="00AA1E66" w14:paraId="01D001AD" w14:textId="77777777" w:rsidTr="00903458">
        <w:trPr>
          <w:cantSplit/>
          <w:trHeight w:val="1134"/>
          <w:jc w:val="center"/>
        </w:trPr>
        <w:tc>
          <w:tcPr>
            <w:tcW w:w="5000" w:type="pct"/>
          </w:tcPr>
          <w:p w14:paraId="1454DBEF" w14:textId="14A53543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Mata dezynfekcyjna:</w:t>
            </w:r>
          </w:p>
          <w:p w14:paraId="168612B4" w14:textId="77777777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42D883B" w14:textId="6D76C747" w:rsidR="00903458" w:rsidRPr="00903458" w:rsidRDefault="00903458" w:rsidP="00903458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903458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164AA2D4" w14:textId="77777777" w:rsidR="00903458" w:rsidRPr="00836042" w:rsidRDefault="00903458" w:rsidP="00903458">
      <w:pPr>
        <w:spacing w:after="0"/>
        <w:rPr>
          <w:rFonts w:cs="Arial"/>
          <w:szCs w:val="20"/>
        </w:rPr>
      </w:pPr>
    </w:p>
    <w:p w14:paraId="3D4F3425" w14:textId="77777777" w:rsidR="005D3A38" w:rsidRPr="00836042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22903248" w14:textId="77777777" w:rsidR="005D3A38" w:rsidRPr="008A1298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10E5A889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557F41F8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0E12BBC3" w14:textId="78705B87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 xml:space="preserve">Przedmiotem zamówienia jest zakup oraz dostawa </w:t>
      </w:r>
      <w:r w:rsidR="00903458" w:rsidRPr="00CC0AA0">
        <w:rPr>
          <w:rFonts w:cs="Arial"/>
          <w:szCs w:val="20"/>
        </w:rPr>
        <w:t xml:space="preserve">mat dezynfekcyjnych </w:t>
      </w:r>
      <w:r w:rsidRPr="00CC0AA0">
        <w:rPr>
          <w:rFonts w:cs="Arial"/>
          <w:szCs w:val="20"/>
        </w:rPr>
        <w:t>dla Domu Pomocy Społecznej Nad Potokiem, im. Bohdany „Danuty” Kijewskiej ul. Struga 88, 26 – 600 Radom – zwanego dalej Odbiorcą.</w:t>
      </w:r>
    </w:p>
    <w:p w14:paraId="7FB9D432" w14:textId="4BE7C175" w:rsidR="005D3A38" w:rsidRPr="00CC0AA0" w:rsidRDefault="00575375" w:rsidP="00C807AD">
      <w:pPr>
        <w:numPr>
          <w:ilvl w:val="0"/>
          <w:numId w:val="92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1FFA40F0" w14:textId="77777777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lastRenderedPageBreak/>
        <w:t>Termin wykonania zamówienia do 10 dni od dnia zawarcia Umowy z wybranym Wykonawcą.</w:t>
      </w:r>
    </w:p>
    <w:p w14:paraId="5E99E8CA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518470A9" w14:textId="3D7D35E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1</w:t>
      </w:r>
      <w:r w:rsidR="007D062F">
        <w:rPr>
          <w:rFonts w:cs="Arial"/>
          <w:szCs w:val="20"/>
        </w:rPr>
        <w:t>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60E2F715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E2DCBD9" w14:textId="5C2981E2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DF24143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11BE83E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54D60EBA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32FFD40E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1B76F8CD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3E339089" w14:textId="77777777" w:rsidR="005D3A38" w:rsidRPr="008A1298" w:rsidRDefault="005D3A38" w:rsidP="005D3A38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B3CBD3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44340B4C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BA2496A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3BE72314" w14:textId="77777777" w:rsidR="005D3A38" w:rsidRPr="008A1298" w:rsidRDefault="005D3A38" w:rsidP="005D3A38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2D397941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10ED74EE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00AB786D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4D37964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88D3A32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0CFE870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1B8DE7FD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2E09985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1265417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7674D450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7B01F8B8" w14:textId="39C4272C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Wykonawca nie jest powiązany kapitałowo lub osobowo z Zamawiającym, tzn. nie występują żadne powiązania kapitałowe lub osobowe w rozumieniu wzajemnych powiązań między </w:t>
      </w:r>
      <w:r w:rsidRPr="008A1298">
        <w:rPr>
          <w:rFonts w:cs="Arial"/>
          <w:szCs w:val="20"/>
        </w:rPr>
        <w:lastRenderedPageBreak/>
        <w:t>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15AFAE3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FBA77AD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7F8DF49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03EC853F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3C06D46" w14:textId="77777777" w:rsidR="005D3A38" w:rsidRPr="008A1298" w:rsidRDefault="005D3A38" w:rsidP="00C807AD">
      <w:pPr>
        <w:pStyle w:val="Akapitzlist"/>
        <w:numPr>
          <w:ilvl w:val="0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282CD06D" w14:textId="77777777" w:rsidR="005D3A38" w:rsidRPr="008A1298" w:rsidRDefault="005D3A38" w:rsidP="005D3A38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5D3A38" w:rsidRPr="008A1298" w14:paraId="23CAAE35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44AFB3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5885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5F1AEC7" w14:textId="7D157604" w:rsidR="005D3A38" w:rsidRPr="008A1298" w:rsidRDefault="003348D6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5D3A38" w:rsidRPr="008A1298" w14:paraId="0DCB97BF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89FDA6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48D5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63F19C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5D3A38" w:rsidRPr="008A1298" w14:paraId="67C799E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689285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6DC928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6EE1C7C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6950273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F6869D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3B05F87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4D8765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3D0EAA3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FDA786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810962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F5CFAC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8A1298" w14:paraId="1DA70F07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6A50A12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4804BAD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8E3FE7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2CF83E8F" w14:textId="77777777" w:rsidR="005D3A38" w:rsidRPr="008A1298" w:rsidRDefault="005D3A38" w:rsidP="005D3A38">
      <w:pPr>
        <w:rPr>
          <w:szCs w:val="20"/>
        </w:rPr>
      </w:pPr>
    </w:p>
    <w:p w14:paraId="4A84C492" w14:textId="77777777" w:rsidR="005D3A38" w:rsidRPr="00B421B5" w:rsidRDefault="005D3A38" w:rsidP="005D3A38">
      <w:pPr>
        <w:rPr>
          <w:color w:val="538135" w:themeColor="accent6" w:themeShade="BF"/>
          <w:szCs w:val="20"/>
        </w:rPr>
      </w:pPr>
    </w:p>
    <w:p w14:paraId="6275FFF6" w14:textId="06A9B675" w:rsidR="005D3A38" w:rsidRDefault="005D3A38" w:rsidP="005D3A38">
      <w:pPr>
        <w:rPr>
          <w:color w:val="538135" w:themeColor="accent6" w:themeShade="BF"/>
          <w:szCs w:val="20"/>
        </w:rPr>
      </w:pPr>
    </w:p>
    <w:p w14:paraId="37C95F3A" w14:textId="77777777" w:rsidR="008A4AE2" w:rsidRPr="00B421B5" w:rsidRDefault="008A4AE2" w:rsidP="005D3A38">
      <w:pPr>
        <w:rPr>
          <w:color w:val="538135" w:themeColor="accent6" w:themeShade="BF"/>
          <w:szCs w:val="20"/>
        </w:rPr>
      </w:pPr>
    </w:p>
    <w:p w14:paraId="63E961EC" w14:textId="77777777" w:rsidR="005D3A38" w:rsidRPr="00D95727" w:rsidRDefault="005D3A38" w:rsidP="005D3A38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B5E879C" w14:textId="77777777" w:rsidR="005D3A38" w:rsidRPr="00D95727" w:rsidRDefault="005D3A38" w:rsidP="005D3A38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44851C3A" w14:textId="77777777" w:rsidR="005D3A38" w:rsidRPr="00000762" w:rsidRDefault="005D3A38" w:rsidP="005D3A38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644FEE0C" w14:textId="0669B703" w:rsidR="00693AF1" w:rsidRPr="003C3BB6" w:rsidRDefault="005D3A38" w:rsidP="003E44BE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>.10.2020 roku do godz.</w:t>
      </w:r>
      <w:r w:rsidR="00000762">
        <w:rPr>
          <w:rFonts w:eastAsia="Times New Roman" w:cs="Arial"/>
          <w:b/>
          <w:sz w:val="18"/>
          <w:szCs w:val="18"/>
          <w:lang w:eastAsia="ar-SA"/>
        </w:rPr>
        <w:t xml:space="preserve"> 11 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3E44BE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3E44BE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4BC4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BE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291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9:00Z</dcterms:created>
  <dcterms:modified xsi:type="dcterms:W3CDTF">2020-10-19T09:49:00Z</dcterms:modified>
</cp:coreProperties>
</file>